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441"/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6209"/>
        <w:gridCol w:w="2580"/>
      </w:tblGrid>
      <w:tr w:rsidR="006D707F" w:rsidRPr="00F70BD8" w:rsidTr="006D707F">
        <w:trPr>
          <w:cantSplit/>
          <w:trHeight w:val="84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F" w:rsidRPr="00F70BD8" w:rsidRDefault="006D707F" w:rsidP="006D707F">
            <w:pPr>
              <w:ind w:left="-30"/>
              <w:jc w:val="center"/>
              <w:rPr>
                <w:b/>
                <w:color w:val="000000"/>
                <w:sz w:val="16"/>
                <w:szCs w:val="16"/>
              </w:rPr>
            </w:pPr>
            <w:r w:rsidRPr="00F70BD8">
              <w:rPr>
                <w:b/>
                <w:color w:val="000000"/>
                <w:sz w:val="16"/>
                <w:szCs w:val="16"/>
              </w:rPr>
              <w:t>Urząd Miasta Kielce</w:t>
            </w:r>
          </w:p>
          <w:p w:rsidR="006D707F" w:rsidRPr="00F70BD8" w:rsidRDefault="006D707F" w:rsidP="006D707F">
            <w:pPr>
              <w:ind w:left="-30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F6A9B32" wp14:editId="47D0AC53">
                  <wp:extent cx="304800" cy="356090"/>
                  <wp:effectExtent l="0" t="0" r="0" b="6350"/>
                  <wp:docPr id="1" name="Obraz 1" descr="C:\Users\anoga\AppData\Local\Microsoft\Windows\INetCache\Content.MSO\32B536B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oga\AppData\Local\Microsoft\Windows\INetCache\Content.MSO\32B536B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86" cy="36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F" w:rsidRPr="00B21436" w:rsidRDefault="006D707F" w:rsidP="006D707F">
            <w:pPr>
              <w:pStyle w:val="Nagwek1"/>
              <w:jc w:val="center"/>
              <w:rPr>
                <w:rFonts w:ascii="Arial" w:hAnsi="Arial" w:cs="Arial"/>
                <w:sz w:val="32"/>
              </w:rPr>
            </w:pPr>
            <w:r w:rsidRPr="00B21436">
              <w:rPr>
                <w:rFonts w:ascii="Arial" w:hAnsi="Arial" w:cs="Arial"/>
                <w:sz w:val="32"/>
              </w:rPr>
              <w:t xml:space="preserve">KARTA </w:t>
            </w:r>
            <w:r>
              <w:rPr>
                <w:rFonts w:ascii="Arial" w:hAnsi="Arial" w:cs="Arial"/>
                <w:sz w:val="32"/>
              </w:rPr>
              <w:t>USŁUG N</w:t>
            </w:r>
            <w:r w:rsidRPr="00B21436">
              <w:rPr>
                <w:rFonts w:ascii="Arial" w:hAnsi="Arial" w:cs="Arial"/>
                <w:sz w:val="32"/>
              </w:rPr>
              <w:t xml:space="preserve">R </w:t>
            </w:r>
            <w:r w:rsidR="00B565ED">
              <w:rPr>
                <w:rFonts w:ascii="Arial" w:hAnsi="Arial" w:cs="Arial"/>
                <w:sz w:val="32"/>
              </w:rPr>
              <w:t>EKS/7/2019</w:t>
            </w:r>
          </w:p>
          <w:p w:rsidR="006D707F" w:rsidRPr="00F70BD8" w:rsidRDefault="006D707F" w:rsidP="006D707F">
            <w:pPr>
              <w:ind w:left="332" w:right="32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owiązuje od dnia</w:t>
            </w:r>
            <w:r w:rsidRPr="00F70BD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Style w:val="Styl3"/>
                </w:rPr>
                <w:id w:val="1107311836"/>
                <w:date w:fullDate="2019-08-01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2"/>
                  <w:szCs w:val="32"/>
                </w:rPr>
              </w:sdtEndPr>
              <w:sdtContent>
                <w:r w:rsidR="00734D15">
                  <w:rPr>
                    <w:rStyle w:val="Styl3"/>
                  </w:rPr>
                  <w:t>2019-08-01</w:t>
                </w:r>
              </w:sdtContent>
            </w:sdt>
          </w:p>
        </w:tc>
      </w:tr>
      <w:tr w:rsidR="006D707F" w:rsidRPr="00F70BD8" w:rsidTr="006D707F">
        <w:trPr>
          <w:cantSplit/>
          <w:trHeight w:val="645"/>
        </w:trPr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F" w:rsidRPr="00F70BD8" w:rsidRDefault="003E4339" w:rsidP="006D7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znawanie </w:t>
            </w:r>
            <w:r w:rsidRPr="004E6018">
              <w:rPr>
                <w:rFonts w:ascii="Arial" w:hAnsi="Arial" w:cs="Arial"/>
                <w:szCs w:val="22"/>
              </w:rPr>
              <w:t xml:space="preserve"> </w:t>
            </w:r>
            <w:r w:rsidRPr="003E4339">
              <w:rPr>
                <w:rFonts w:ascii="Arial" w:hAnsi="Arial" w:cs="Arial"/>
                <w:b/>
                <w:bCs/>
                <w:szCs w:val="22"/>
              </w:rPr>
              <w:t>stypendi</w:t>
            </w:r>
            <w:r w:rsidR="005C7F5C">
              <w:rPr>
                <w:rFonts w:ascii="Arial" w:hAnsi="Arial" w:cs="Arial"/>
                <w:b/>
                <w:bCs/>
                <w:szCs w:val="22"/>
              </w:rPr>
              <w:t>ów</w:t>
            </w:r>
            <w:r w:rsidRPr="003E4339">
              <w:rPr>
                <w:rFonts w:ascii="Arial" w:hAnsi="Arial" w:cs="Arial"/>
                <w:b/>
                <w:bCs/>
                <w:szCs w:val="22"/>
              </w:rPr>
              <w:t>/ zasiłk</w:t>
            </w:r>
            <w:r w:rsidR="005C7F5C">
              <w:rPr>
                <w:rFonts w:ascii="Arial" w:hAnsi="Arial" w:cs="Arial"/>
                <w:b/>
                <w:bCs/>
                <w:szCs w:val="22"/>
              </w:rPr>
              <w:t>ów</w:t>
            </w:r>
            <w:r w:rsidRPr="003E4339">
              <w:rPr>
                <w:rFonts w:ascii="Arial" w:hAnsi="Arial" w:cs="Arial"/>
                <w:b/>
                <w:bCs/>
                <w:szCs w:val="22"/>
              </w:rPr>
              <w:t xml:space="preserve"> szkoln</w:t>
            </w:r>
            <w:r w:rsidR="005C7F5C">
              <w:rPr>
                <w:rFonts w:ascii="Arial" w:hAnsi="Arial" w:cs="Arial"/>
                <w:b/>
                <w:bCs/>
                <w:szCs w:val="22"/>
              </w:rPr>
              <w:t>ych ucznio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F" w:rsidRPr="00946516" w:rsidRDefault="006D707F" w:rsidP="006D707F">
            <w:pPr>
              <w:pStyle w:val="Nagwek4"/>
              <w:ind w:hanging="254"/>
              <w:jc w:val="left"/>
              <w:rPr>
                <w:rFonts w:ascii="Times New Roman" w:hAnsi="Times New Roman"/>
                <w:bCs/>
              </w:rPr>
            </w:pPr>
            <w:r w:rsidRPr="00946516">
              <w:rPr>
                <w:rFonts w:cs="Arial"/>
                <w:bCs/>
                <w:sz w:val="22"/>
                <w:szCs w:val="22"/>
              </w:rPr>
              <w:t xml:space="preserve">Strona </w:t>
            </w:r>
            <w:r w:rsidRPr="00946516">
              <w:rPr>
                <w:rFonts w:cs="Arial"/>
                <w:bCs/>
                <w:sz w:val="22"/>
                <w:szCs w:val="22"/>
              </w:rPr>
              <w:fldChar w:fldCharType="begin"/>
            </w:r>
            <w:r w:rsidRPr="00946516">
              <w:rPr>
                <w:rFonts w:cs="Arial"/>
                <w:bCs/>
                <w:sz w:val="22"/>
                <w:szCs w:val="22"/>
              </w:rPr>
              <w:instrText xml:space="preserve"> PAGE   \* MERGEFORMAT </w:instrText>
            </w:r>
            <w:r w:rsidRPr="00946516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46516">
              <w:rPr>
                <w:rFonts w:cs="Arial"/>
                <w:bCs/>
                <w:noProof/>
                <w:sz w:val="22"/>
                <w:szCs w:val="22"/>
              </w:rPr>
              <w:t>1</w:t>
            </w:r>
            <w:r w:rsidRPr="00946516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46516">
              <w:rPr>
                <w:rFonts w:cs="Arial"/>
                <w:bCs/>
                <w:sz w:val="22"/>
                <w:szCs w:val="22"/>
              </w:rPr>
              <w:t xml:space="preserve"> z </w:t>
            </w:r>
            <w:r w:rsidR="00946516" w:rsidRPr="00946516">
              <w:rPr>
                <w:rFonts w:cs="Arial"/>
                <w:bCs/>
                <w:sz w:val="22"/>
                <w:szCs w:val="22"/>
              </w:rPr>
              <w:t>3</w:t>
            </w:r>
          </w:p>
        </w:tc>
      </w:tr>
    </w:tbl>
    <w:p w:rsidR="006D707F" w:rsidRDefault="006D707F" w:rsidP="006D707F">
      <w:pPr>
        <w:ind w:left="6"/>
        <w:rPr>
          <w:rFonts w:ascii="Arial" w:hAnsi="Arial" w:cs="Arial"/>
          <w:szCs w:val="22"/>
        </w:rPr>
      </w:pPr>
    </w:p>
    <w:p w:rsidR="006D707F" w:rsidRPr="006D707F" w:rsidRDefault="006D707F" w:rsidP="006D707F">
      <w:pPr>
        <w:ind w:left="6"/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7F1DE3" w:rsidRPr="004E6018" w:rsidRDefault="007F1DE3" w:rsidP="007F1DE3">
      <w:pPr>
        <w:rPr>
          <w:rFonts w:ascii="Arial" w:hAnsi="Arial" w:cs="Arial"/>
          <w:szCs w:val="22"/>
        </w:rPr>
      </w:pPr>
    </w:p>
    <w:p w:rsidR="007F1DE3" w:rsidRPr="00B565ED" w:rsidRDefault="007F1DE3" w:rsidP="007F1DE3">
      <w:pPr>
        <w:pStyle w:val="Akapitzlist"/>
        <w:numPr>
          <w:ilvl w:val="0"/>
          <w:numId w:val="6"/>
        </w:numPr>
        <w:rPr>
          <w:rFonts w:ascii="Arial" w:hAnsi="Arial" w:cs="Arial"/>
          <w:szCs w:val="22"/>
          <w:lang w:val="pl-PL"/>
        </w:rPr>
      </w:pPr>
      <w:r w:rsidRPr="00B565ED">
        <w:rPr>
          <w:rFonts w:ascii="Arial" w:hAnsi="Arial" w:cs="Arial"/>
          <w:bCs/>
          <w:szCs w:val="22"/>
          <w:lang w:val="pl-PL"/>
        </w:rPr>
        <w:t xml:space="preserve">Ustawa z dn. 7.09.1991 r. o systemie oświaty  </w:t>
      </w:r>
    </w:p>
    <w:p w:rsidR="007F1DE3" w:rsidRPr="00B565ED" w:rsidRDefault="007F1DE3" w:rsidP="007F1DE3">
      <w:pPr>
        <w:pStyle w:val="Akapitzlist"/>
        <w:numPr>
          <w:ilvl w:val="0"/>
          <w:numId w:val="6"/>
        </w:numPr>
        <w:rPr>
          <w:rFonts w:ascii="Arial" w:hAnsi="Arial" w:cs="Arial"/>
          <w:szCs w:val="22"/>
          <w:lang w:val="pl-PL"/>
        </w:rPr>
      </w:pPr>
      <w:r w:rsidRPr="00B565ED">
        <w:rPr>
          <w:rFonts w:ascii="Arial" w:hAnsi="Arial" w:cs="Arial"/>
          <w:bCs/>
          <w:szCs w:val="22"/>
          <w:lang w:val="pl-PL"/>
        </w:rPr>
        <w:t xml:space="preserve">Ustawa z dnia 12.03.2004 r. o pomocy społecznej </w:t>
      </w:r>
    </w:p>
    <w:p w:rsidR="007F1DE3" w:rsidRPr="00B565ED" w:rsidRDefault="007F1DE3" w:rsidP="007F1DE3">
      <w:pPr>
        <w:pStyle w:val="Akapitzlist"/>
        <w:numPr>
          <w:ilvl w:val="0"/>
          <w:numId w:val="6"/>
        </w:numPr>
        <w:tabs>
          <w:tab w:val="num" w:pos="426"/>
        </w:tabs>
        <w:rPr>
          <w:rFonts w:ascii="Arial" w:hAnsi="Arial" w:cs="Arial"/>
          <w:szCs w:val="22"/>
          <w:lang w:val="pl-PL"/>
        </w:rPr>
      </w:pPr>
      <w:r w:rsidRPr="00B565ED">
        <w:rPr>
          <w:rFonts w:ascii="Arial" w:hAnsi="Arial" w:cs="Arial"/>
          <w:bCs/>
          <w:szCs w:val="22"/>
          <w:lang w:val="pl-PL"/>
        </w:rPr>
        <w:t>Ustawa z dnia 28.11.2003 r. o świadczeniach rodzinnych;</w:t>
      </w:r>
    </w:p>
    <w:p w:rsidR="007F1DE3" w:rsidRPr="00B565ED" w:rsidRDefault="007F1DE3" w:rsidP="007F1DE3">
      <w:pPr>
        <w:pStyle w:val="Akapitzlist"/>
        <w:numPr>
          <w:ilvl w:val="0"/>
          <w:numId w:val="6"/>
        </w:numPr>
        <w:rPr>
          <w:rFonts w:ascii="Arial" w:hAnsi="Arial" w:cs="Arial"/>
          <w:szCs w:val="22"/>
          <w:lang w:val="pl-PL"/>
        </w:rPr>
      </w:pPr>
      <w:r w:rsidRPr="00B565ED">
        <w:rPr>
          <w:rFonts w:ascii="Arial" w:hAnsi="Arial" w:cs="Arial"/>
          <w:szCs w:val="22"/>
          <w:lang w:val="pl-PL"/>
        </w:rPr>
        <w:t xml:space="preserve">Ustawa z dnia 14 czerwca 1960 r. </w:t>
      </w:r>
      <w:r w:rsidRPr="00B565ED">
        <w:rPr>
          <w:rFonts w:ascii="Arial" w:hAnsi="Arial" w:cs="Arial"/>
          <w:bCs/>
          <w:szCs w:val="22"/>
          <w:lang w:val="pl-PL"/>
        </w:rPr>
        <w:t>Kodeks postępowania administracyjnego</w:t>
      </w:r>
      <w:r w:rsidRPr="00B565ED">
        <w:rPr>
          <w:rFonts w:ascii="Arial" w:hAnsi="Arial" w:cs="Arial"/>
          <w:szCs w:val="22"/>
          <w:lang w:val="pl-PL"/>
        </w:rPr>
        <w:t xml:space="preserve"> </w:t>
      </w:r>
    </w:p>
    <w:p w:rsidR="007F1DE3" w:rsidRPr="00B565ED" w:rsidRDefault="007F1DE3" w:rsidP="00946516">
      <w:pPr>
        <w:pStyle w:val="Akapitzlist"/>
        <w:numPr>
          <w:ilvl w:val="0"/>
          <w:numId w:val="6"/>
        </w:numPr>
        <w:rPr>
          <w:rFonts w:ascii="Arial" w:hAnsi="Arial" w:cs="Arial"/>
          <w:szCs w:val="22"/>
          <w:lang w:val="pl-PL"/>
        </w:rPr>
      </w:pPr>
      <w:r w:rsidRPr="00B565ED">
        <w:rPr>
          <w:rFonts w:ascii="Arial" w:hAnsi="Arial" w:cs="Arial"/>
          <w:szCs w:val="22"/>
          <w:lang w:val="pl-PL"/>
        </w:rPr>
        <w:t xml:space="preserve">Obowiązująca Uchwała Rady Miasta Kielce w sprawie Regulaminu udzielania pomocy materialnej o charakterze socjalnym dla uczniów </w:t>
      </w:r>
    </w:p>
    <w:p w:rsidR="003D5C2C" w:rsidRPr="00B565ED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B565ED" w:rsidRDefault="003D5C2C" w:rsidP="003D5C2C">
      <w:pPr>
        <w:rPr>
          <w:rFonts w:ascii="Arial" w:hAnsi="Arial" w:cs="Arial"/>
          <w:szCs w:val="22"/>
        </w:rPr>
      </w:pPr>
    </w:p>
    <w:p w:rsidR="003D5C2C" w:rsidRPr="00B565ED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>Wydział</w:t>
      </w:r>
      <w:r w:rsidR="007F1DE3" w:rsidRPr="00B565ED">
        <w:rPr>
          <w:rFonts w:ascii="Arial" w:hAnsi="Arial" w:cs="Arial"/>
          <w:sz w:val="22"/>
          <w:szCs w:val="22"/>
          <w:lang w:val="pl-PL"/>
        </w:rPr>
        <w:t xml:space="preserve"> Edukacji, Kultury i Sportu</w:t>
      </w:r>
    </w:p>
    <w:p w:rsidR="007F1DE3" w:rsidRPr="00B565ED" w:rsidRDefault="003D5C2C" w:rsidP="007F1DE3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7F1DE3" w:rsidRPr="00B565ED">
        <w:rPr>
          <w:rFonts w:ascii="Arial" w:hAnsi="Arial" w:cs="Arial"/>
          <w:sz w:val="22"/>
          <w:szCs w:val="22"/>
          <w:lang w:val="pl-PL"/>
        </w:rPr>
        <w:t xml:space="preserve">Pomocy Stypendialnej i Kontroli Dotacji dla Niepublicznych Jednostek Oświatowych </w:t>
      </w:r>
    </w:p>
    <w:p w:rsidR="003D5C2C" w:rsidRPr="00B565ED" w:rsidRDefault="003D5C2C" w:rsidP="007F1DE3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>Osoby odpowiedzialne za załatwienie sprawy:</w:t>
      </w:r>
    </w:p>
    <w:p w:rsidR="007F1DE3" w:rsidRPr="00B565ED" w:rsidRDefault="007F1DE3" w:rsidP="007F1DE3">
      <w:pPr>
        <w:pStyle w:val="Tekstpodstawowywcity2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 xml:space="preserve">Liliana Mróz – kierownik </w:t>
      </w:r>
      <w:r w:rsidR="003E4339" w:rsidRPr="00B565ED">
        <w:rPr>
          <w:rFonts w:ascii="Arial" w:hAnsi="Arial" w:cs="Arial"/>
          <w:sz w:val="22"/>
          <w:szCs w:val="22"/>
          <w:lang w:val="pl-PL"/>
        </w:rPr>
        <w:t>r</w:t>
      </w:r>
      <w:r w:rsidRPr="00B565ED">
        <w:rPr>
          <w:rFonts w:ascii="Arial" w:hAnsi="Arial" w:cs="Arial"/>
          <w:sz w:val="22"/>
          <w:szCs w:val="22"/>
          <w:lang w:val="pl-PL"/>
        </w:rPr>
        <w:t xml:space="preserve">eferatu </w:t>
      </w:r>
    </w:p>
    <w:p w:rsidR="007F1DE3" w:rsidRPr="00B565ED" w:rsidRDefault="007F1DE3" w:rsidP="007F1DE3">
      <w:pPr>
        <w:pStyle w:val="Tekstpodstawowywcity2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>Jędrasik Aneta – inspektor</w:t>
      </w:r>
    </w:p>
    <w:p w:rsidR="007F1DE3" w:rsidRPr="00B565ED" w:rsidRDefault="007F1DE3" w:rsidP="007F1DE3">
      <w:pPr>
        <w:pStyle w:val="Tekstpodstawowywcity2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>Gajek Dorota  – specjalista</w:t>
      </w:r>
    </w:p>
    <w:p w:rsidR="003D5C2C" w:rsidRPr="00B565ED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7F1DE3" w:rsidRPr="00B565ED" w:rsidRDefault="007F1DE3" w:rsidP="007F1DE3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>25-659 Kie</w:t>
      </w:r>
      <w:r w:rsidR="00F945FF">
        <w:rPr>
          <w:rFonts w:ascii="Arial" w:hAnsi="Arial" w:cs="Arial"/>
          <w:sz w:val="22"/>
          <w:szCs w:val="22"/>
          <w:lang w:val="pl-PL"/>
        </w:rPr>
        <w:t>lce, ul. Strycharska 6, pok.</w:t>
      </w:r>
      <w:r w:rsidRPr="00B565ED">
        <w:rPr>
          <w:rFonts w:ascii="Arial" w:hAnsi="Arial" w:cs="Arial"/>
          <w:sz w:val="22"/>
          <w:szCs w:val="22"/>
          <w:lang w:val="pl-PL"/>
        </w:rPr>
        <w:t>511</w:t>
      </w:r>
    </w:p>
    <w:p w:rsidR="003D5C2C" w:rsidRPr="00B565ED" w:rsidRDefault="007F1DE3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 xml:space="preserve">Telefon – tel. (41) 36 </w:t>
      </w:r>
      <w:r w:rsidR="00F945FF">
        <w:rPr>
          <w:rFonts w:ascii="Arial" w:hAnsi="Arial" w:cs="Arial"/>
          <w:sz w:val="22"/>
          <w:szCs w:val="22"/>
          <w:lang w:val="pl-PL"/>
        </w:rPr>
        <w:t>76 635, 36 76 637</w:t>
      </w:r>
      <w:r w:rsidRPr="00B565ED">
        <w:rPr>
          <w:rFonts w:ascii="Arial" w:hAnsi="Arial" w:cs="Arial"/>
          <w:sz w:val="22"/>
          <w:szCs w:val="22"/>
          <w:lang w:val="pl-PL"/>
        </w:rPr>
        <w:t>,</w:t>
      </w:r>
    </w:p>
    <w:p w:rsidR="007F1DE3" w:rsidRPr="00B565ED" w:rsidRDefault="007F1DE3" w:rsidP="007F1DE3">
      <w:pPr>
        <w:pStyle w:val="Tekstpodstawowywcity2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 xml:space="preserve"> E-mail –</w:t>
      </w:r>
      <w:hyperlink r:id="rId9" w:history="1">
        <w:r w:rsidRPr="00B565ED">
          <w:rPr>
            <w:rStyle w:val="Hipercze"/>
            <w:rFonts w:ascii="Arial" w:hAnsi="Arial" w:cs="Arial"/>
            <w:sz w:val="22"/>
            <w:szCs w:val="22"/>
            <w:lang w:val="pl-PL"/>
          </w:rPr>
          <w:t>liliana.mroz@um.kielce.pl</w:t>
        </w:r>
      </w:hyperlink>
      <w:r w:rsidR="00F945FF">
        <w:rPr>
          <w:rStyle w:val="Hipercze"/>
          <w:rFonts w:ascii="Arial" w:hAnsi="Arial" w:cs="Arial"/>
          <w:sz w:val="22"/>
          <w:szCs w:val="22"/>
          <w:lang w:val="pl-PL"/>
        </w:rPr>
        <w:t xml:space="preserve">, </w:t>
      </w:r>
      <w:hyperlink r:id="rId10" w:history="1">
        <w:r w:rsidR="00F945FF" w:rsidRPr="00372D8B">
          <w:rPr>
            <w:rStyle w:val="Hipercze"/>
            <w:rFonts w:ascii="Arial" w:hAnsi="Arial" w:cs="Arial"/>
            <w:sz w:val="22"/>
            <w:szCs w:val="22"/>
            <w:lang w:val="pl-PL"/>
          </w:rPr>
          <w:t>dorota.gajek@um.kielce.pl</w:t>
        </w:r>
      </w:hyperlink>
      <w:r w:rsidR="00F945FF">
        <w:rPr>
          <w:rStyle w:val="Hipercze"/>
          <w:rFonts w:ascii="Arial" w:hAnsi="Arial" w:cs="Arial"/>
          <w:sz w:val="22"/>
          <w:szCs w:val="22"/>
          <w:lang w:val="pl-PL"/>
        </w:rPr>
        <w:t>, aneta.jedrasik@um.kielce.pl</w:t>
      </w:r>
      <w:bookmarkStart w:id="0" w:name="_GoBack"/>
      <w:bookmarkEnd w:id="0"/>
    </w:p>
    <w:p w:rsidR="003D5C2C" w:rsidRPr="00B565ED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7F1DE3" w:rsidRPr="00B565ED">
        <w:rPr>
          <w:rFonts w:ascii="Arial" w:hAnsi="Arial" w:cs="Arial"/>
          <w:sz w:val="22"/>
          <w:szCs w:val="22"/>
          <w:lang w:val="pl-PL"/>
        </w:rPr>
        <w:t>7.45 – 15.15</w:t>
      </w:r>
    </w:p>
    <w:p w:rsidR="003D5C2C" w:rsidRPr="00B565ED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B565ED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B565ED">
        <w:rPr>
          <w:rFonts w:ascii="Arial" w:hAnsi="Arial" w:cs="Arial"/>
          <w:b/>
          <w:szCs w:val="22"/>
        </w:rPr>
        <w:t>Wymagane dokumenty</w:t>
      </w:r>
    </w:p>
    <w:p w:rsidR="003D5C2C" w:rsidRPr="00B565ED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7F1DE3" w:rsidRPr="00B565ED" w:rsidRDefault="003D5C2C" w:rsidP="007F1DE3">
      <w:p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 xml:space="preserve">      </w:t>
      </w:r>
      <w:r w:rsidR="007F1DE3" w:rsidRPr="00B565ED">
        <w:rPr>
          <w:rFonts w:ascii="Arial" w:hAnsi="Arial" w:cs="Arial"/>
          <w:szCs w:val="22"/>
        </w:rPr>
        <w:t>A/  W przypadku korzystania ze świadczeń pieniężnych z pomocy społecznej:</w:t>
      </w:r>
    </w:p>
    <w:p w:rsidR="007F1DE3" w:rsidRPr="00B565ED" w:rsidRDefault="007F1DE3" w:rsidP="007F1DE3">
      <w:p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1. Wniosek o przyznanie stypendium szkolnego / zasiłku szkolnego dla uczniów zamieszkałych na terenie Miasta Kielce.</w:t>
      </w:r>
    </w:p>
    <w:p w:rsidR="007F1DE3" w:rsidRPr="00B565ED" w:rsidRDefault="007F1DE3" w:rsidP="007F1DE3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>2. Załączniki:</w:t>
      </w:r>
    </w:p>
    <w:p w:rsidR="007F1DE3" w:rsidRPr="00B565ED" w:rsidRDefault="007F1DE3" w:rsidP="007F1DE3">
      <w:pPr>
        <w:pStyle w:val="Stopka"/>
        <w:numPr>
          <w:ilvl w:val="0"/>
          <w:numId w:val="7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zaświadczenie o korzystaniu ze świadczeń pieniężnych z pomocy społecznej wydane przez Miejski Ośrodek Pomocy Rodzinie w Kielcach ul. Studzienna 2 lub oświadczenie wnioskodawcy.</w:t>
      </w:r>
    </w:p>
    <w:p w:rsidR="00946516" w:rsidRDefault="00946516" w:rsidP="007F1DE3">
      <w:pPr>
        <w:rPr>
          <w:rFonts w:ascii="Arial" w:hAnsi="Arial" w:cs="Arial"/>
          <w:szCs w:val="22"/>
        </w:rPr>
      </w:pPr>
    </w:p>
    <w:p w:rsidR="00B565ED" w:rsidRPr="00B565ED" w:rsidRDefault="00B565ED" w:rsidP="007F1DE3">
      <w:pPr>
        <w:rPr>
          <w:rFonts w:ascii="Arial" w:hAnsi="Arial" w:cs="Arial"/>
          <w:szCs w:val="22"/>
        </w:rPr>
      </w:pPr>
    </w:p>
    <w:p w:rsidR="007F1DE3" w:rsidRPr="00B565ED" w:rsidRDefault="007F1DE3" w:rsidP="007F1DE3">
      <w:p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B/  W innych  przypadkach:</w:t>
      </w:r>
    </w:p>
    <w:p w:rsidR="007F1DE3" w:rsidRPr="00B565ED" w:rsidRDefault="007F1DE3" w:rsidP="007F1DE3">
      <w:p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1. Wniosek o przyznanie stypendium szkolnego / zasiłku szkolnego dla uczniów zamieszkałych na terenie Miasta Kielce.</w:t>
      </w:r>
    </w:p>
    <w:p w:rsidR="007F1DE3" w:rsidRPr="00B565ED" w:rsidRDefault="007F1DE3" w:rsidP="007F1DE3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>2. Załączniki: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zaświadczenie o wysokości dochodów netto z zakładu pracy lub oświadczenie każdego pracującego członka rodziny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zaświadczenie o korzystaniu (bądź niekorzystaniu) ze świadczeń pieniężnych z pomocy społecznej wydane przez Miejski Ośrodek Pomocy Rodzinie – Kielce ul. Studzienna 2 lub oświadczenie każdego pełnoletniego członka rodziny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lastRenderedPageBreak/>
        <w:t>zaświadczenie z Miejskiego Ośrodka Pomocy Rodzinie o pobieraniu (bądź niepobieraniu) zasiłku rodzinnego wraz z dodatkami  – Kielce ul. Wesoła 51 lub oświadczenie wnioskodawcy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decyzja przyznająca dodatek mieszkaniowy oraz dodatek energetyczny na miesiąc poprzedzający złożenie wniosku lub zaświadczenie o wysokości przyznanych dodatków  wydane przez Miejski Ośrodek Pomocy Rodzinie – Kielce ul. Wesoła 51 albo oświadczenie wnioskodawcy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odcinek renty/emerytury za miesiąc poprzedzający złożenie wniosku lub oświadczenie o wysokości pobieranego świadczenia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zaświadczenie z Urzędu Skarbowego o dochodzie osiągniętym w poprzednim roku kalendarzowym z prowadzenia pozarolniczej działalności gospodarczej opodatkowanej na zasadach ogólnych i w formie uproszczonej lub oświadczenie osoby prowadzącej działalność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zaświadczenie z Urzędu Skarbowego dotyczące formy opodatkowania oraz oświadczenie o wysokości osiągniętego dochodu netto w miesiącu poprzedzającym złożenie wniosku z</w:t>
      </w:r>
      <w:r w:rsidR="00B565ED">
        <w:rPr>
          <w:rFonts w:ascii="Arial" w:hAnsi="Arial" w:cs="Arial"/>
          <w:szCs w:val="22"/>
        </w:rPr>
        <w:t> </w:t>
      </w:r>
      <w:r w:rsidRPr="00B565ED">
        <w:rPr>
          <w:rFonts w:ascii="Arial" w:hAnsi="Arial" w:cs="Arial"/>
          <w:szCs w:val="22"/>
        </w:rPr>
        <w:t>prowadzenia pozarolniczej działalności gospodarczej opodatkowanej w formie zryczałtowanego podatku dochodowego i karty podatkowej wraz z dowodami opłacenia składek w ZUS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 xml:space="preserve">oświadczenie o posiadanym statusie osoby bezrobotnej wraz z wysokością otrzymywanych świadczeń; 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kopia odpisu wyroku sądu zasądzającego alimenty na rzecz osób w rodzinie potwierdzona przekazem pocztowym lub wyciągiem bankowym dokumentującym faktyczną wysokość otrzymywanych alimentów lub zaświadczeniem komornika o całkowitej lub częściowej bezskuteczności egzekucji alimentów wraz z wysokością wyegzekwowanych kwot lub zaświadczeniem o wysokości świadczeń wypłaconych z funduszu alimentacyjnego (ul.</w:t>
      </w:r>
      <w:r w:rsidR="00B565ED">
        <w:rPr>
          <w:rFonts w:ascii="Arial" w:hAnsi="Arial" w:cs="Arial"/>
          <w:szCs w:val="22"/>
        </w:rPr>
        <w:t> </w:t>
      </w:r>
      <w:r w:rsidRPr="00B565ED">
        <w:rPr>
          <w:rFonts w:ascii="Arial" w:hAnsi="Arial" w:cs="Arial"/>
          <w:szCs w:val="22"/>
        </w:rPr>
        <w:t>Wesoła 51) albo oświadczenie osoby pobierającej alimenty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przekazy lub przelewy pieniężne dokumentujące wysokość alimentów, jeżeli członkowie rodziny są zobowiązani wyrokiem sądu do ich płacenia na rzecz osoby spoza rodziny (wraz z kserokopią wyroku sądu) albo oświadczenie osoby zobowiązanej do alimentacji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zaświadczenie o wysokości otrzymywanego stypendium o charakterze socjalnym ze środków publicznych lub oświadczenie osoby otrzymującej w/w stypendium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zaświadczenie z Urzędu Gminy o wielkości gospodarstwa rolnego wyrażonej w hektarach przeliczeniowych ogólnej powierzchni w wymaganym roku kalendarzowym (wraz z</w:t>
      </w:r>
      <w:r w:rsidR="00B565ED">
        <w:rPr>
          <w:rFonts w:ascii="Arial" w:hAnsi="Arial" w:cs="Arial"/>
          <w:szCs w:val="22"/>
        </w:rPr>
        <w:t> </w:t>
      </w:r>
      <w:r w:rsidRPr="00B565ED">
        <w:rPr>
          <w:rFonts w:ascii="Arial" w:hAnsi="Arial" w:cs="Arial"/>
          <w:szCs w:val="22"/>
        </w:rPr>
        <w:t>dowodem opłacenia składek KRUS) lub  oświadczenie o posiadaniu bądź nieposiadaniu gospodarstwa rolnego;</w:t>
      </w:r>
    </w:p>
    <w:p w:rsidR="007F1DE3" w:rsidRPr="00B565ED" w:rsidRDefault="007F1DE3" w:rsidP="007F1DE3">
      <w:pPr>
        <w:pStyle w:val="Stopka"/>
        <w:numPr>
          <w:ilvl w:val="0"/>
          <w:numId w:val="8"/>
        </w:numPr>
        <w:rPr>
          <w:rFonts w:ascii="Arial" w:hAnsi="Arial" w:cs="Arial"/>
          <w:b/>
          <w:szCs w:val="22"/>
          <w:u w:val="single"/>
        </w:rPr>
      </w:pPr>
      <w:r w:rsidRPr="00B565ED">
        <w:rPr>
          <w:rFonts w:ascii="Arial" w:hAnsi="Arial" w:cs="Arial"/>
          <w:szCs w:val="22"/>
        </w:rPr>
        <w:t>inne dokumenty potwierdzające zawarte we wniosku informacje (np. zaświadczenia ze szkoły w przypadku uczących się pełnoletnich członków rodziny, kopie umowy dzierżawy gospodarstwa rolnego, kopie wyroków sądowych, oświadczenie o dochodach innych niż wymienione w pkt. a-l, itp ).</w:t>
      </w:r>
    </w:p>
    <w:p w:rsidR="003D5C2C" w:rsidRPr="00B565ED" w:rsidRDefault="003D5C2C" w:rsidP="007F1DE3">
      <w:pPr>
        <w:rPr>
          <w:rFonts w:ascii="Arial" w:hAnsi="Arial" w:cs="Arial"/>
          <w:szCs w:val="22"/>
        </w:rPr>
      </w:pPr>
    </w:p>
    <w:p w:rsidR="00B565ED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Cs w:val="22"/>
          <w:lang w:val="pl-PL"/>
        </w:rPr>
      </w:pPr>
      <w:r w:rsidRPr="00B565ED">
        <w:rPr>
          <w:rFonts w:ascii="Arial" w:hAnsi="Arial" w:cs="Arial"/>
          <w:b/>
          <w:sz w:val="22"/>
          <w:szCs w:val="22"/>
          <w:lang w:val="pl-PL"/>
        </w:rPr>
        <w:t>Opłaty</w:t>
      </w:r>
      <w:r w:rsidR="00946516" w:rsidRPr="00B565ED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3D5C2C" w:rsidRPr="00B565ED" w:rsidRDefault="00B565ED" w:rsidP="00B565ED">
      <w:pPr>
        <w:pStyle w:val="Akapitzlist"/>
        <w:ind w:left="360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>B</w:t>
      </w:r>
      <w:r w:rsidR="007F1DE3" w:rsidRPr="00B565ED">
        <w:rPr>
          <w:rFonts w:ascii="Arial" w:hAnsi="Arial" w:cs="Arial"/>
          <w:szCs w:val="22"/>
          <w:lang w:val="pl-PL"/>
        </w:rPr>
        <w:t>rak</w:t>
      </w:r>
    </w:p>
    <w:p w:rsidR="007F1DE3" w:rsidRPr="00B565ED" w:rsidRDefault="007F1DE3" w:rsidP="003D5C2C">
      <w:pPr>
        <w:rPr>
          <w:rFonts w:ascii="Arial" w:hAnsi="Arial" w:cs="Arial"/>
          <w:szCs w:val="22"/>
        </w:rPr>
      </w:pPr>
    </w:p>
    <w:p w:rsidR="003D5C2C" w:rsidRPr="00B565ED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B565ED" w:rsidRDefault="003D5C2C" w:rsidP="003D5C2C">
      <w:pPr>
        <w:rPr>
          <w:rFonts w:ascii="Arial" w:hAnsi="Arial" w:cs="Arial"/>
          <w:szCs w:val="22"/>
        </w:rPr>
      </w:pPr>
    </w:p>
    <w:p w:rsidR="003D5C2C" w:rsidRPr="00B565ED" w:rsidRDefault="003E4339" w:rsidP="003D5C2C">
      <w:pPr>
        <w:ind w:left="426"/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Wniosek należy złożyć od 1 do 15 września danego roku szkolnego.</w:t>
      </w:r>
    </w:p>
    <w:p w:rsidR="003E4339" w:rsidRDefault="003E4339" w:rsidP="003E4339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sz w:val="22"/>
          <w:szCs w:val="22"/>
          <w:lang w:val="pl-PL"/>
        </w:rPr>
        <w:t xml:space="preserve"> Pozostałe terminy wynikają z ustawy kodeks postępowania administracyjnego.</w:t>
      </w:r>
    </w:p>
    <w:p w:rsidR="00B565ED" w:rsidRDefault="00B565ED" w:rsidP="003E4339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  <w:lang w:val="pl-PL"/>
        </w:rPr>
      </w:pPr>
    </w:p>
    <w:p w:rsidR="00B565ED" w:rsidRDefault="00B565ED" w:rsidP="003E4339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  <w:lang w:val="pl-PL"/>
        </w:rPr>
      </w:pPr>
    </w:p>
    <w:p w:rsidR="00B565ED" w:rsidRDefault="00B565ED" w:rsidP="003E4339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  <w:lang w:val="pl-PL"/>
        </w:rPr>
      </w:pPr>
    </w:p>
    <w:p w:rsidR="00B565ED" w:rsidRPr="00B565ED" w:rsidRDefault="00B565ED" w:rsidP="003E4339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  <w:lang w:val="pl-PL"/>
        </w:rPr>
      </w:pPr>
    </w:p>
    <w:p w:rsidR="003E4339" w:rsidRPr="00B565ED" w:rsidRDefault="003E4339" w:rsidP="003E4339">
      <w:pPr>
        <w:rPr>
          <w:rFonts w:ascii="Arial" w:hAnsi="Arial" w:cs="Arial"/>
        </w:rPr>
      </w:pPr>
    </w:p>
    <w:p w:rsidR="003D5C2C" w:rsidRPr="00B565ED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b/>
          <w:sz w:val="22"/>
          <w:szCs w:val="22"/>
          <w:lang w:val="pl-PL"/>
        </w:rPr>
        <w:lastRenderedPageBreak/>
        <w:t>Tryb odwoławczy</w:t>
      </w:r>
    </w:p>
    <w:p w:rsidR="003D5C2C" w:rsidRPr="00B565ED" w:rsidRDefault="003D5C2C" w:rsidP="003D5C2C">
      <w:pPr>
        <w:rPr>
          <w:rFonts w:ascii="Arial" w:hAnsi="Arial" w:cs="Arial"/>
          <w:szCs w:val="22"/>
        </w:rPr>
      </w:pPr>
    </w:p>
    <w:p w:rsidR="003E4339" w:rsidRPr="00B565ED" w:rsidRDefault="003E4339" w:rsidP="003E4339">
      <w:pPr>
        <w:ind w:left="360"/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 xml:space="preserve">Odwołanie wnosi się do Samorządowego Kolegium Odwoławczego za pośrednictwem organu, który wydał decyzję – Prezydenta Miasta Kielce. Odwołanie wnosi się w terminie 14 dni od dnia doręczenia stronie decyzji. </w:t>
      </w:r>
    </w:p>
    <w:p w:rsidR="003E4339" w:rsidRPr="00B565ED" w:rsidRDefault="003E4339" w:rsidP="003E4339">
      <w:pPr>
        <w:rPr>
          <w:rFonts w:ascii="Arial" w:hAnsi="Arial" w:cs="Arial"/>
        </w:rPr>
      </w:pPr>
    </w:p>
    <w:p w:rsidR="00B565ED" w:rsidRPr="00B565ED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ind w:left="426"/>
        <w:jc w:val="both"/>
        <w:rPr>
          <w:rFonts w:ascii="Arial" w:hAnsi="Arial" w:cs="Arial"/>
          <w:szCs w:val="22"/>
          <w:lang w:val="pl-PL"/>
        </w:rPr>
      </w:pPr>
      <w:r w:rsidRPr="00B565ED">
        <w:rPr>
          <w:rFonts w:ascii="Arial" w:hAnsi="Arial" w:cs="Arial"/>
          <w:b/>
          <w:sz w:val="22"/>
          <w:szCs w:val="22"/>
          <w:lang w:val="pl-PL"/>
        </w:rPr>
        <w:t>Informacje dodatkowe</w:t>
      </w:r>
      <w:r w:rsidR="00946516" w:rsidRPr="00B565ED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3D5C2C" w:rsidRPr="00B565ED" w:rsidRDefault="00B565ED" w:rsidP="00B565ED">
      <w:pPr>
        <w:pStyle w:val="Akapitzlist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>B</w:t>
      </w:r>
      <w:r w:rsidR="00946516" w:rsidRPr="00B565ED">
        <w:rPr>
          <w:rFonts w:ascii="Arial" w:hAnsi="Arial" w:cs="Arial"/>
          <w:szCs w:val="22"/>
          <w:lang w:val="pl-PL"/>
        </w:rPr>
        <w:t>rak</w:t>
      </w:r>
    </w:p>
    <w:p w:rsidR="003D5C2C" w:rsidRPr="00B565ED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B565ED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B565ED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5C2C" w:rsidRPr="00B565ED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E4339" w:rsidRPr="004E6018" w:rsidRDefault="003E4339" w:rsidP="00946516">
      <w:pPr>
        <w:ind w:firstLine="360"/>
        <w:rPr>
          <w:rFonts w:ascii="Arial" w:hAnsi="Arial" w:cs="Arial"/>
          <w:szCs w:val="22"/>
        </w:rPr>
      </w:pPr>
      <w:r w:rsidRPr="00B565ED">
        <w:rPr>
          <w:rFonts w:ascii="Arial" w:hAnsi="Arial" w:cs="Arial"/>
          <w:szCs w:val="22"/>
        </w:rPr>
        <w:t>Załącznik Nr  1 – Wniosek o przyznanie stypendium szkolnego / zasiłku</w:t>
      </w:r>
      <w:r w:rsidRPr="004E6018">
        <w:rPr>
          <w:rFonts w:ascii="Arial" w:hAnsi="Arial" w:cs="Arial"/>
          <w:szCs w:val="22"/>
        </w:rPr>
        <w:t xml:space="preserve"> szkolnego.</w:t>
      </w:r>
    </w:p>
    <w:p w:rsidR="003E4339" w:rsidRPr="004E6018" w:rsidRDefault="003E4339" w:rsidP="00946516">
      <w:pPr>
        <w:autoSpaceDE w:val="0"/>
        <w:autoSpaceDN w:val="0"/>
        <w:adjustRightInd w:val="0"/>
        <w:ind w:left="1701" w:right="34" w:hanging="1341"/>
        <w:rPr>
          <w:rFonts w:ascii="Arial" w:hAnsi="Arial" w:cs="Arial"/>
          <w:b/>
          <w:bCs/>
          <w:color w:val="000000"/>
        </w:rPr>
      </w:pPr>
      <w:r w:rsidRPr="004E6018">
        <w:rPr>
          <w:rFonts w:ascii="Arial" w:hAnsi="Arial" w:cs="Arial"/>
          <w:szCs w:val="22"/>
        </w:rPr>
        <w:t xml:space="preserve">Załącznik Nr </w:t>
      </w:r>
      <w:r>
        <w:rPr>
          <w:rFonts w:ascii="Arial" w:hAnsi="Arial" w:cs="Arial"/>
          <w:szCs w:val="22"/>
        </w:rPr>
        <w:t>2</w:t>
      </w:r>
      <w:r w:rsidRPr="004E6018">
        <w:rPr>
          <w:rFonts w:ascii="Arial" w:hAnsi="Arial" w:cs="Arial"/>
          <w:szCs w:val="22"/>
        </w:rPr>
        <w:t xml:space="preserve"> – </w:t>
      </w:r>
      <w:r w:rsidRPr="004E6018">
        <w:rPr>
          <w:rFonts w:ascii="Arial" w:hAnsi="Arial" w:cs="Arial"/>
          <w:bCs/>
          <w:color w:val="000000"/>
          <w:szCs w:val="22"/>
        </w:rPr>
        <w:t>Przykładowy katalog wydatków podlegających refundacji w ramach przyznanego stypendium szkolnego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3D5C2C" w:rsidRPr="00B565ED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3D5C2C" w:rsidRPr="00734D15" w:rsidRDefault="00946516" w:rsidP="003D5C2C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 w:rsidRPr="00734D15">
        <w:rPr>
          <w:rFonts w:ascii="Arial" w:hAnsi="Arial" w:cs="Arial"/>
          <w:sz w:val="22"/>
          <w:szCs w:val="22"/>
          <w:lang w:val="pl-PL"/>
        </w:rPr>
        <w:t>Urząd Miasta Kielce ul. Strycharska 6 pok. 12</w:t>
      </w:r>
    </w:p>
    <w:p w:rsidR="00266778" w:rsidRPr="00734D15" w:rsidRDefault="00266778"/>
    <w:sectPr w:rsidR="00266778" w:rsidRPr="00734D15" w:rsidSect="00B565ED">
      <w:headerReference w:type="default" r:id="rId11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B1" w:rsidRDefault="00706AB1" w:rsidP="006D707F">
      <w:r>
        <w:separator/>
      </w:r>
    </w:p>
  </w:endnote>
  <w:endnote w:type="continuationSeparator" w:id="0">
    <w:p w:rsidR="00706AB1" w:rsidRDefault="00706AB1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B1" w:rsidRDefault="00706AB1" w:rsidP="006D707F">
      <w:r>
        <w:separator/>
      </w:r>
    </w:p>
  </w:footnote>
  <w:footnote w:type="continuationSeparator" w:id="0">
    <w:p w:rsidR="00706AB1" w:rsidRDefault="00706AB1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6D707F" w:rsidRPr="006D707F" w:rsidRDefault="006D707F" w:rsidP="006D707F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140"/>
    <w:multiLevelType w:val="multilevel"/>
    <w:tmpl w:val="C6B6ED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03B45"/>
    <w:multiLevelType w:val="hybridMultilevel"/>
    <w:tmpl w:val="253020C0"/>
    <w:lvl w:ilvl="0" w:tplc="2DB28F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C360E"/>
    <w:multiLevelType w:val="singleLevel"/>
    <w:tmpl w:val="2DB28F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1406AE"/>
    <w:rsid w:val="00266778"/>
    <w:rsid w:val="00341829"/>
    <w:rsid w:val="003C404F"/>
    <w:rsid w:val="003D5C2C"/>
    <w:rsid w:val="003E4339"/>
    <w:rsid w:val="005C7F5C"/>
    <w:rsid w:val="006D707F"/>
    <w:rsid w:val="00706AB1"/>
    <w:rsid w:val="00734D15"/>
    <w:rsid w:val="007F1DE3"/>
    <w:rsid w:val="008257D0"/>
    <w:rsid w:val="00946516"/>
    <w:rsid w:val="00B565ED"/>
    <w:rsid w:val="00DF24D7"/>
    <w:rsid w:val="00F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F612A-1C10-42A4-B8BC-1FF1B051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707F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rsid w:val="007F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ota.gajek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ana.mroz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006C-C43C-4924-8D9F-18610FCA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Aneta Jędrasik</cp:lastModifiedBy>
  <cp:revision>3</cp:revision>
  <dcterms:created xsi:type="dcterms:W3CDTF">2020-07-14T08:57:00Z</dcterms:created>
  <dcterms:modified xsi:type="dcterms:W3CDTF">2020-07-14T08:57:00Z</dcterms:modified>
</cp:coreProperties>
</file>